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Non-Standard to Standard For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8941500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467B">
            <w:pPr>
              <w:spacing w:after="240"/>
              <w:divId w:val="17188931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in standard form </w:t>
            </w:r>
          </w:p>
          <w:p w:rsidR="00000000" w:rsidRDefault="00C1467B">
            <w:pPr>
              <w:spacing w:after="240"/>
              <w:divId w:val="224878751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C1467B">
            <w:pPr>
              <w:spacing w:after="240"/>
              <w:divId w:val="66362840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C1467B">
            <w:pPr>
              <w:spacing w:after="240"/>
              <w:divId w:val="16793041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C1467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467B">
            <w:pPr>
              <w:spacing w:after="240"/>
              <w:divId w:val="169326560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  <w:p w:rsidR="00000000" w:rsidRDefault="00C1467B">
            <w:pPr>
              <w:spacing w:after="240"/>
              <w:divId w:val="1875001617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  <w:p w:rsidR="00000000" w:rsidRDefault="00C1467B">
            <w:pPr>
              <w:spacing w:after="240"/>
              <w:divId w:val="12533984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467B">
            <w:pPr>
              <w:spacing w:after="240"/>
              <w:divId w:val="254556974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C1467B">
            <w:pPr>
              <w:spacing w:after="240"/>
              <w:divId w:val="2033221443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C1467B">
            <w:pPr>
              <w:spacing w:after="240"/>
              <w:divId w:val="7192805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3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1467B">
            <w:pPr>
              <w:spacing w:after="240"/>
              <w:divId w:val="9130113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.0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C1467B">
      <w:pPr>
        <w:spacing w:after="240"/>
        <w:divId w:val="88941500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Non-Standard to Standard Form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5360"/>
      </w:tblGrid>
      <w:tr w:rsidR="00000000">
        <w:trPr>
          <w:divId w:val="88941500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9650889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9515959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46782437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8529117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20039231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17484526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5270674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10455673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.8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sup>
              </m:sSup>
            </m:oMath>
          </w:p>
        </w:tc>
      </w:tr>
      <w:tr w:rsidR="00000000">
        <w:trPr>
          <w:divId w:val="88941500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4653938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.1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C1467B">
            <w:pPr>
              <w:spacing w:after="240"/>
              <w:divId w:val="4104666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.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oMath>
          </w:p>
        </w:tc>
      </w:tr>
    </w:tbl>
    <w:p w:rsidR="00000000" w:rsidRDefault="00C1467B">
      <w:pPr>
        <w:spacing w:after="0" w:line="240" w:lineRule="auto"/>
        <w:divId w:val="88941500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924FA"/>
    <w:rsid w:val="009049C8"/>
    <w:rsid w:val="00933EC0"/>
    <w:rsid w:val="00951A92"/>
    <w:rsid w:val="00B60680"/>
    <w:rsid w:val="00C1467B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00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1424-ED15-4DEF-9723-7FFD511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36:00Z</dcterms:created>
  <dcterms:modified xsi:type="dcterms:W3CDTF">2016-07-08T10:36:00Z</dcterms:modified>
</cp:coreProperties>
</file>